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AE12F6" w:rsidRDefault="00564E44" w:rsidP="00FA16CD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315598B7" w:rsidR="00AE12F6" w:rsidRPr="00103AC6" w:rsidRDefault="00AE12F6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AE12F6">
        <w:rPr>
          <w:rFonts w:ascii="Roboto" w:hAnsi="Roboto" w:cs="Arial"/>
          <w:sz w:val="24"/>
          <w:szCs w:val="24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2B960FF3" wp14:editId="05E52BD4">
            <wp:simplePos x="0" y="0"/>
            <wp:positionH relativeFrom="column">
              <wp:posOffset>-1031240</wp:posOffset>
            </wp:positionH>
            <wp:positionV relativeFrom="paragraph">
              <wp:posOffset>694055</wp:posOffset>
            </wp:positionV>
            <wp:extent cx="10592435" cy="10269855"/>
            <wp:effectExtent l="0" t="0" r="0" b="0"/>
            <wp:wrapSquare wrapText="bothSides"/>
            <wp:docPr id="1333572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2364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435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2060"/>
          <w:sz w:val="32"/>
          <w:szCs w:val="32"/>
        </w:rPr>
        <w:t>Διάγραμμα</w:t>
      </w:r>
      <w:r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color w:val="002060"/>
          <w:sz w:val="32"/>
          <w:szCs w:val="32"/>
        </w:rPr>
        <w:t>του</w:t>
      </w:r>
      <w:r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4F854B91" w14:textId="77E1ED32" w:rsidR="00497980" w:rsidRDefault="00497980" w:rsidP="00D053CB">
      <w:pPr>
        <w:jc w:val="both"/>
        <w:rPr>
          <w:rFonts w:ascii="Roboto" w:hAnsi="Roboto" w:cs="Arial"/>
          <w:sz w:val="24"/>
          <w:szCs w:val="24"/>
          <w:lang w:val="en-US"/>
        </w:rPr>
      </w:pPr>
    </w:p>
    <w:p w14:paraId="71556C65" w14:textId="77777777" w:rsidR="00AE12F6" w:rsidRDefault="00AE12F6" w:rsidP="00D053CB">
      <w:pPr>
        <w:jc w:val="both"/>
        <w:rPr>
          <w:rFonts w:ascii="Roboto" w:hAnsi="Roboto" w:cs="Arial"/>
          <w:sz w:val="24"/>
          <w:szCs w:val="24"/>
          <w:lang w:val="en-US"/>
        </w:rPr>
      </w:pPr>
    </w:p>
    <w:p w14:paraId="2C3F9922" w14:textId="77777777" w:rsidR="00AE12F6" w:rsidRPr="00AE12F6" w:rsidRDefault="00AE12F6" w:rsidP="00D053CB">
      <w:pPr>
        <w:jc w:val="both"/>
        <w:rPr>
          <w:rFonts w:ascii="Roboto" w:hAnsi="Roboto" w:cs="Arial"/>
          <w:sz w:val="24"/>
          <w:szCs w:val="24"/>
          <w:lang w:val="en-US"/>
        </w:r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2D320600" w:rsidR="0015329E" w:rsidRPr="00661697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sectPr w:rsidR="0015329E" w:rsidRPr="00661697" w:rsidSect="00AE12F6">
      <w:pgSz w:w="17010" w:h="22680"/>
      <w:pgMar w:top="1440" w:right="5273" w:bottom="601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971E" w14:textId="77777777" w:rsidR="00284D41" w:rsidRDefault="00284D41" w:rsidP="00426C8B">
      <w:pPr>
        <w:spacing w:after="0" w:line="240" w:lineRule="auto"/>
      </w:pPr>
      <w:r>
        <w:separator/>
      </w:r>
    </w:p>
  </w:endnote>
  <w:endnote w:type="continuationSeparator" w:id="0">
    <w:p w14:paraId="6F863E87" w14:textId="77777777" w:rsidR="00284D41" w:rsidRDefault="00284D41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4CBE" w14:textId="77777777" w:rsidR="00284D41" w:rsidRDefault="00284D41" w:rsidP="00426C8B">
      <w:pPr>
        <w:spacing w:after="0" w:line="240" w:lineRule="auto"/>
      </w:pPr>
      <w:r>
        <w:separator/>
      </w:r>
    </w:p>
  </w:footnote>
  <w:footnote w:type="continuationSeparator" w:id="0">
    <w:p w14:paraId="725278BF" w14:textId="77777777" w:rsidR="00284D41" w:rsidRDefault="00284D41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E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713F"/>
    <w:rsid w:val="00497980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282"/>
    <w:rsid w:val="00893E33"/>
    <w:rsid w:val="008A2523"/>
    <w:rsid w:val="008A5F0B"/>
    <w:rsid w:val="008B32E2"/>
    <w:rsid w:val="008B47E5"/>
    <w:rsid w:val="008C654D"/>
    <w:rsid w:val="008C65DE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6DD1"/>
    <w:rsid w:val="00AF2CCC"/>
    <w:rsid w:val="00AF3665"/>
    <w:rsid w:val="00AF4173"/>
    <w:rsid w:val="00AF56CD"/>
    <w:rsid w:val="00AF59E7"/>
    <w:rsid w:val="00B02C87"/>
    <w:rsid w:val="00B04567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245C8"/>
    <w:rsid w:val="00C27569"/>
    <w:rsid w:val="00C32CD3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695E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12</cp:revision>
  <cp:lastPrinted>2024-05-26T10:45:00Z</cp:lastPrinted>
  <dcterms:created xsi:type="dcterms:W3CDTF">2024-03-03T11:32:00Z</dcterms:created>
  <dcterms:modified xsi:type="dcterms:W3CDTF">2024-05-26T10:50:00Z</dcterms:modified>
</cp:coreProperties>
</file>